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7F8C" w14:textId="2B1770BA" w:rsidR="00C81C2A" w:rsidRPr="00F22DC7" w:rsidRDefault="004437B5" w:rsidP="0026380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487755">
        <w:rPr>
          <w:rFonts w:ascii="ＭＳ Ｐ明朝" w:eastAsia="ＭＳ Ｐ明朝" w:hAnsi="ＭＳ Ｐ明朝" w:hint="eastAsia"/>
        </w:rPr>
        <w:t>様式</w:t>
      </w:r>
      <w:r>
        <w:rPr>
          <w:rFonts w:ascii="ＭＳ Ｐ明朝" w:eastAsia="ＭＳ Ｐ明朝" w:hAnsi="ＭＳ Ｐ明朝" w:hint="eastAsia"/>
        </w:rPr>
        <w:t>③）</w:t>
      </w:r>
    </w:p>
    <w:p w14:paraId="126DDA7B" w14:textId="59A54894" w:rsidR="00C81C2A" w:rsidRDefault="00C81C2A" w:rsidP="00C81C2A">
      <w:pPr>
        <w:rPr>
          <w:rFonts w:ascii="ＭＳ Ｐ明朝" w:eastAsia="ＭＳ Ｐ明朝" w:hAnsi="ＭＳ Ｐ明朝"/>
        </w:rPr>
      </w:pPr>
    </w:p>
    <w:p w14:paraId="34DE2D0F" w14:textId="4A736361" w:rsidR="00263809" w:rsidRDefault="00263809" w:rsidP="00C81C2A">
      <w:pPr>
        <w:rPr>
          <w:rFonts w:ascii="ＭＳ Ｐ明朝" w:eastAsia="ＭＳ Ｐ明朝" w:hAnsi="ＭＳ Ｐ明朝"/>
        </w:rPr>
      </w:pPr>
    </w:p>
    <w:p w14:paraId="47B84C4A" w14:textId="77777777" w:rsidR="00263809" w:rsidRPr="00356647" w:rsidRDefault="00263809" w:rsidP="00C81C2A">
      <w:pPr>
        <w:rPr>
          <w:rFonts w:ascii="ＭＳ Ｐ明朝" w:eastAsia="ＭＳ Ｐ明朝" w:hAnsi="ＭＳ Ｐ明朝"/>
        </w:rPr>
      </w:pPr>
    </w:p>
    <w:p w14:paraId="699C72ED" w14:textId="2852907A" w:rsidR="00C81C2A" w:rsidRPr="0007347F" w:rsidRDefault="001D48A3" w:rsidP="00AD3226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07347F">
        <w:rPr>
          <w:rFonts w:ascii="ＭＳ Ｐ明朝" w:eastAsia="ＭＳ Ｐ明朝" w:hAnsi="ＭＳ Ｐ明朝" w:hint="eastAsia"/>
          <w:color w:val="000000" w:themeColor="text1"/>
          <w:sz w:val="24"/>
        </w:rPr>
        <w:t>「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子どもの手による子ども会づくり</w:t>
      </w:r>
      <w:r w:rsidRPr="0007347F">
        <w:rPr>
          <w:rFonts w:ascii="ＭＳ Ｐ明朝" w:eastAsia="ＭＳ Ｐ明朝" w:hAnsi="ＭＳ Ｐ明朝" w:hint="eastAsia"/>
          <w:color w:val="000000" w:themeColor="text1"/>
          <w:sz w:val="24"/>
        </w:rPr>
        <w:t>」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助成内容</w:t>
      </w:r>
      <w:r w:rsidR="00114553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中止</w:t>
      </w:r>
      <w:r w:rsidR="00DE0994" w:rsidRPr="0007347F">
        <w:rPr>
          <w:rFonts w:ascii="ＭＳ Ｐ明朝" w:eastAsia="ＭＳ Ｐ明朝" w:hAnsi="ＭＳ Ｐ明朝" w:hint="eastAsia"/>
          <w:color w:val="000000" w:themeColor="text1"/>
          <w:sz w:val="24"/>
        </w:rPr>
        <w:t>承認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sz w:val="24"/>
          <w:lang w:eastAsia="zh-TW"/>
        </w:rPr>
        <w:t>申請書</w:t>
      </w:r>
    </w:p>
    <w:p w14:paraId="31F1CC35" w14:textId="5C164914" w:rsidR="00C81C2A" w:rsidRPr="0007347F" w:rsidRDefault="00F348DC" w:rsidP="00C81C2A">
      <w:pPr>
        <w:jc w:val="right"/>
        <w:rPr>
          <w:rFonts w:ascii="ＭＳ Ｐ明朝" w:eastAsia="ＭＳ Ｐ明朝" w:hAnsi="ＭＳ Ｐ明朝"/>
          <w:color w:val="000000" w:themeColor="text1"/>
          <w:lang w:eastAsia="zh-TW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>年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C81C2A"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>月　　日</w:t>
      </w:r>
    </w:p>
    <w:p w14:paraId="2433EC7D" w14:textId="77777777" w:rsidR="00C81C2A" w:rsidRPr="0007347F" w:rsidRDefault="00C81C2A" w:rsidP="00C81C2A">
      <w:pPr>
        <w:jc w:val="right"/>
        <w:rPr>
          <w:rFonts w:ascii="ＭＳ Ｐ明朝" w:eastAsia="ＭＳ Ｐ明朝" w:hAnsi="ＭＳ Ｐ明朝"/>
          <w:color w:val="000000" w:themeColor="text1"/>
        </w:rPr>
      </w:pPr>
    </w:p>
    <w:p w14:paraId="77044C13" w14:textId="397CDC5F" w:rsidR="00C81C2A" w:rsidRPr="0007347F" w:rsidRDefault="00F348DC" w:rsidP="00CC7173">
      <w:pPr>
        <w:ind w:firstLineChars="50" w:firstLine="110"/>
        <w:rPr>
          <w:rFonts w:ascii="ＭＳ Ｐ明朝" w:eastAsia="PMingLiU" w:hAnsi="ＭＳ Ｐ明朝"/>
          <w:color w:val="000000" w:themeColor="text1"/>
          <w:lang w:eastAsia="zh-TW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一般社団法人兵庫県子ども会連合会</w:t>
      </w:r>
    </w:p>
    <w:p w14:paraId="7AE77ED8" w14:textId="42493649" w:rsidR="00C81C2A" w:rsidRPr="0007347F" w:rsidRDefault="00C81C2A" w:rsidP="00C81C2A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理事長　</w:t>
      </w:r>
      <w:r w:rsidR="00CC7173"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>安　積</w:t>
      </w:r>
      <w:r w:rsidR="00447686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章　仁</w:t>
      </w:r>
      <w:r w:rsidR="00CC7173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  <w:lang w:eastAsia="zh-TW"/>
        </w:rPr>
        <w:t xml:space="preserve">　様</w:t>
      </w:r>
    </w:p>
    <w:p w14:paraId="1DFA0DBF" w14:textId="0837362A" w:rsidR="00C81C2A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単位子ども会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>名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</w:t>
      </w:r>
    </w:p>
    <w:p w14:paraId="1CEE13CF" w14:textId="77777777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747AA13F" w14:textId="1B2C3C21" w:rsidR="00C81C2A" w:rsidRPr="0007347F" w:rsidRDefault="00C81C2A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住　　　所　〒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</w:rPr>
        <w:t>－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662DF61B" w14:textId="23331177" w:rsidR="00C81C2A" w:rsidRPr="0007347F" w:rsidRDefault="00C81C2A" w:rsidP="00F348DC">
      <w:pPr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　　　　　　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　</w:t>
      </w:r>
    </w:p>
    <w:p w14:paraId="0C475A94" w14:textId="7931D313" w:rsidR="00C81C2A" w:rsidRPr="0007347F" w:rsidRDefault="00F348DC" w:rsidP="00C81C2A">
      <w:pPr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　　　　　　　　　　　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　</w:t>
      </w:r>
    </w:p>
    <w:p w14:paraId="6FF82D9B" w14:textId="77777777" w:rsidR="00F348DC" w:rsidRPr="0007347F" w:rsidRDefault="00F348DC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</w:p>
    <w:p w14:paraId="286AA168" w14:textId="27DFFE47" w:rsidR="00C81C2A" w:rsidRPr="0007347F" w:rsidRDefault="00C81C2A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代表者氏名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="00F348DC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="00B87925"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</w:t>
      </w:r>
    </w:p>
    <w:p w14:paraId="4C12498D" w14:textId="5B83D1AC" w:rsidR="00F558BD" w:rsidRPr="0007347F" w:rsidRDefault="00DF4EDB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34D26180" w14:textId="1DFC16E6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>報告者氏名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　</w:t>
      </w: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Pr="0007347F">
        <w:rPr>
          <w:rFonts w:ascii="ＭＳ Ｐ明朝" w:eastAsia="ＭＳ Ｐ明朝" w:hAnsi="ＭＳ Ｐ明朝"/>
          <w:color w:val="000000" w:themeColor="text1"/>
        </w:rPr>
        <w:t xml:space="preserve">      </w:t>
      </w:r>
    </w:p>
    <w:p w14:paraId="7A21A5B5" w14:textId="7A643FFF" w:rsidR="00F558BD" w:rsidRPr="0007347F" w:rsidRDefault="00F558BD" w:rsidP="00C81C2A">
      <w:pPr>
        <w:ind w:firstLineChars="2100" w:firstLine="4620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連絡先（日中連絡がつくもの）</w:t>
      </w:r>
    </w:p>
    <w:p w14:paraId="737E0AD2" w14:textId="0D61C236" w:rsidR="00F558BD" w:rsidRPr="0007347F" w:rsidRDefault="00F558BD" w:rsidP="00F558BD">
      <w:pPr>
        <w:ind w:firstLineChars="2100" w:firstLine="4620"/>
        <w:rPr>
          <w:rFonts w:ascii="ＭＳ Ｐ明朝" w:eastAsia="ＭＳ Ｐ明朝" w:hAnsi="ＭＳ Ｐ明朝"/>
          <w:color w:val="000000" w:themeColor="text1"/>
          <w:u w:val="dotted"/>
        </w:rPr>
      </w:pPr>
      <w:r w:rsidRPr="0007347F">
        <w:rPr>
          <w:rFonts w:ascii="ＭＳ Ｐ明朝" w:eastAsia="ＭＳ Ｐ明朝" w:hAnsi="ＭＳ Ｐ明朝" w:hint="eastAsia"/>
          <w:color w:val="000000" w:themeColor="text1"/>
        </w:rPr>
        <w:t xml:space="preserve">　　　　　　　　</w:t>
      </w:r>
      <w:r w:rsidR="0075688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07347F">
        <w:rPr>
          <w:rFonts w:ascii="ＭＳ Ｐ明朝" w:eastAsia="ＭＳ Ｐ明朝" w:hAnsi="ＭＳ Ｐ明朝" w:hint="eastAsia"/>
          <w:color w:val="000000" w:themeColor="text1"/>
          <w:u w:val="dotted"/>
        </w:rPr>
        <w:t xml:space="preserve">　　　　　　　　　　　　　　　　　　　　　　　　</w:t>
      </w:r>
    </w:p>
    <w:p w14:paraId="1DBECAC1" w14:textId="03DA9DAB" w:rsidR="00C81C2A" w:rsidRPr="0007347F" w:rsidRDefault="00C81C2A" w:rsidP="00C81C2A">
      <w:pPr>
        <w:rPr>
          <w:rFonts w:ascii="ＭＳ Ｐ明朝" w:eastAsia="ＭＳ Ｐ明朝" w:hAnsi="ＭＳ Ｐ明朝"/>
          <w:color w:val="000000" w:themeColor="text1"/>
        </w:rPr>
      </w:pPr>
    </w:p>
    <w:p w14:paraId="74DF5B65" w14:textId="77777777" w:rsidR="00F348DC" w:rsidRPr="0007347F" w:rsidRDefault="00F348DC" w:rsidP="00C81C2A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B751BE4" w14:textId="450B6FA4" w:rsidR="00C81C2A" w:rsidRPr="0007347F" w:rsidRDefault="00042A63" w:rsidP="00C81C2A">
      <w:pPr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DF4ED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標記事業に助成決定のあった</w:t>
      </w:r>
      <w:r w:rsidR="00221A1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ついて</w:t>
      </w:r>
      <w:r w:rsidR="00653C98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次のとおり助成決定の内容を</w:t>
      </w:r>
      <w:r w:rsidR="00AD3226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中止</w:t>
      </w:r>
      <w:r w:rsidR="004437B5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したいので、</w:t>
      </w:r>
      <w:r w:rsidR="00653C98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承認願いたく</w:t>
      </w:r>
      <w:r w:rsidR="005D54EE" w:rsidRPr="0007347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申請します。</w:t>
      </w:r>
    </w:p>
    <w:p w14:paraId="16BBC223" w14:textId="1DD665C8" w:rsidR="00C81C2A" w:rsidRPr="0007347F" w:rsidRDefault="00DF4EDB" w:rsidP="00C81C2A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 </w:t>
      </w:r>
    </w:p>
    <w:p w14:paraId="05B10DF6" w14:textId="296AC2B5" w:rsidR="00C81C2A" w:rsidRPr="0007347F" w:rsidRDefault="00C81C2A" w:rsidP="00E01DD8">
      <w:pPr>
        <w:pStyle w:val="a7"/>
        <w:rPr>
          <w:rFonts w:ascii="ＭＳ Ｐ明朝" w:eastAsia="ＭＳ Ｐ明朝" w:hAnsi="ＭＳ Ｐ明朝"/>
          <w:b/>
          <w:bCs/>
          <w:color w:val="000000" w:themeColor="text1"/>
          <w:sz w:val="22"/>
          <w:szCs w:val="22"/>
        </w:rPr>
      </w:pPr>
      <w:r w:rsidRPr="0007347F">
        <w:rPr>
          <w:rFonts w:ascii="ＭＳ Ｐ明朝" w:eastAsia="ＭＳ Ｐ明朝" w:hAnsi="ＭＳ Ｐ明朝" w:hint="eastAsia"/>
          <w:b/>
          <w:bCs/>
          <w:color w:val="000000" w:themeColor="text1"/>
          <w:sz w:val="22"/>
          <w:szCs w:val="22"/>
        </w:rPr>
        <w:t>記</w:t>
      </w:r>
    </w:p>
    <w:p w14:paraId="7FBC6AF9" w14:textId="77777777" w:rsidR="00E01DD8" w:rsidRPr="0007347F" w:rsidRDefault="00E01DD8" w:rsidP="00E01DD8">
      <w:pPr>
        <w:rPr>
          <w:color w:val="000000" w:themeColor="text1"/>
        </w:rPr>
      </w:pPr>
    </w:p>
    <w:p w14:paraId="40014B38" w14:textId="551EF32A" w:rsidR="00E01DD8" w:rsidRPr="00C842F8" w:rsidRDefault="00E01DD8" w:rsidP="00221A10">
      <w:pPr>
        <w:ind w:firstLineChars="57" w:firstLine="125"/>
        <w:rPr>
          <w:rFonts w:ascii="ＭＳ Ｐ明朝" w:eastAsia="ＭＳ Ｐ明朝" w:hAnsi="ＭＳ Ｐ明朝"/>
          <w:color w:val="000000" w:themeColor="text1"/>
        </w:rPr>
      </w:pPr>
      <w:r w:rsidRPr="0007347F">
        <w:rPr>
          <w:rFonts w:hint="eastAsia"/>
          <w:color w:val="000000" w:themeColor="text1"/>
        </w:rPr>
        <w:t xml:space="preserve">　　</w:t>
      </w:r>
      <w:r w:rsidR="00263809" w:rsidRPr="00C842F8">
        <w:rPr>
          <w:rFonts w:ascii="ＭＳ Ｐ明朝" w:eastAsia="ＭＳ Ｐ明朝" w:hAnsi="ＭＳ Ｐ明朝" w:hint="eastAsia"/>
          <w:color w:val="000000" w:themeColor="text1"/>
        </w:rPr>
        <w:t xml:space="preserve">１　</w:t>
      </w:r>
      <w:r w:rsidR="00221A10">
        <w:rPr>
          <w:rFonts w:ascii="ＭＳ Ｐ明朝" w:eastAsia="ＭＳ Ｐ明朝" w:hAnsi="ＭＳ Ｐ明朝" w:hint="eastAsia"/>
          <w:color w:val="000000" w:themeColor="text1"/>
        </w:rPr>
        <w:t>事業</w:t>
      </w: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名　　　　　　　　　　　　　　　　　　　　</w:t>
      </w:r>
    </w:p>
    <w:p w14:paraId="6EE8F5DD" w14:textId="77777777" w:rsidR="00E01DD8" w:rsidRDefault="00E01DD8" w:rsidP="00E01DD8">
      <w:pPr>
        <w:rPr>
          <w:rFonts w:ascii="ＭＳ Ｐ明朝" w:eastAsia="ＭＳ Ｐ明朝" w:hAnsi="ＭＳ Ｐ明朝"/>
          <w:color w:val="000000" w:themeColor="text1"/>
        </w:rPr>
      </w:pPr>
    </w:p>
    <w:p w14:paraId="7BD0F18F" w14:textId="77777777" w:rsidR="00DF4EDB" w:rsidRPr="00C842F8" w:rsidRDefault="00DF4EDB" w:rsidP="00E01DD8">
      <w:pPr>
        <w:rPr>
          <w:rFonts w:ascii="ＭＳ Ｐ明朝" w:eastAsia="ＭＳ Ｐ明朝" w:hAnsi="ＭＳ Ｐ明朝"/>
          <w:color w:val="000000" w:themeColor="text1"/>
        </w:rPr>
      </w:pPr>
    </w:p>
    <w:p w14:paraId="381CA952" w14:textId="30181959" w:rsidR="00C81C2A" w:rsidRPr="00C842F8" w:rsidRDefault="006D63D7" w:rsidP="00C81C2A">
      <w:pPr>
        <w:rPr>
          <w:rFonts w:ascii="ＭＳ Ｐ明朝" w:eastAsia="ＭＳ Ｐ明朝" w:hAnsi="ＭＳ Ｐ明朝"/>
          <w:color w:val="000000" w:themeColor="text1"/>
        </w:rPr>
      </w:pP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="00263809" w:rsidRPr="00C842F8">
        <w:rPr>
          <w:rFonts w:ascii="ＭＳ Ｐ明朝" w:eastAsia="ＭＳ Ｐ明朝" w:hAnsi="ＭＳ Ｐ明朝" w:hint="eastAsia"/>
          <w:color w:val="000000" w:themeColor="text1"/>
        </w:rPr>
        <w:t xml:space="preserve">　２</w:t>
      </w: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AD3226" w:rsidRPr="00C842F8">
        <w:rPr>
          <w:rFonts w:ascii="ＭＳ Ｐ明朝" w:eastAsia="ＭＳ Ｐ明朝" w:hAnsi="ＭＳ Ｐ明朝" w:hint="eastAsia"/>
          <w:color w:val="000000" w:themeColor="text1"/>
        </w:rPr>
        <w:t>中止</w:t>
      </w:r>
      <w:r w:rsidR="00FA673B" w:rsidRPr="00C842F8">
        <w:rPr>
          <w:rFonts w:ascii="ＭＳ Ｐ明朝" w:eastAsia="ＭＳ Ｐ明朝" w:hAnsi="ＭＳ Ｐ明朝" w:hint="eastAsia"/>
          <w:color w:val="000000" w:themeColor="text1"/>
        </w:rPr>
        <w:t>の理由</w:t>
      </w:r>
    </w:p>
    <w:p w14:paraId="127C7460" w14:textId="15CB9464" w:rsidR="00FA673B" w:rsidRPr="00C842F8" w:rsidRDefault="00263809" w:rsidP="006D63D7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  <w:r w:rsidRPr="00C842F8">
        <w:rPr>
          <w:rFonts w:ascii="ＭＳ Ｐ明朝" w:eastAsia="ＭＳ Ｐ明朝" w:hAnsi="ＭＳ Ｐ明朝" w:hint="eastAsia"/>
          <w:color w:val="000000" w:themeColor="text1"/>
        </w:rPr>
        <w:t xml:space="preserve">　　　　具体的に、詳しくご記入ください</w:t>
      </w:r>
    </w:p>
    <w:p w14:paraId="2FE5B0AE" w14:textId="77777777" w:rsidR="004B32FD" w:rsidRPr="00C842F8" w:rsidRDefault="004B32FD" w:rsidP="006D63D7">
      <w:pPr>
        <w:ind w:firstLineChars="200" w:firstLine="440"/>
        <w:rPr>
          <w:rFonts w:ascii="ＭＳ Ｐ明朝" w:eastAsia="ＭＳ Ｐ明朝" w:hAnsi="ＭＳ Ｐ明朝"/>
          <w:color w:val="000000" w:themeColor="text1"/>
        </w:rPr>
      </w:pPr>
    </w:p>
    <w:p w14:paraId="77786817" w14:textId="77777777" w:rsidR="00CA5604" w:rsidRPr="0007347F" w:rsidRDefault="00CA5604" w:rsidP="0007347F">
      <w:pPr>
        <w:rPr>
          <w:rFonts w:ascii="ＭＳ Ｐ明朝" w:eastAsia="ＭＳ Ｐ明朝" w:hAnsi="ＭＳ Ｐ明朝"/>
          <w:color w:val="000000" w:themeColor="text1"/>
        </w:rPr>
      </w:pPr>
    </w:p>
    <w:sectPr w:rsidR="00CA5604" w:rsidRPr="0007347F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E38E" w14:textId="77777777" w:rsidR="006E30D2" w:rsidRDefault="006E30D2" w:rsidP="00C81C2A">
      <w:r>
        <w:separator/>
      </w:r>
    </w:p>
  </w:endnote>
  <w:endnote w:type="continuationSeparator" w:id="0">
    <w:p w14:paraId="7CD1C0BF" w14:textId="77777777" w:rsidR="006E30D2" w:rsidRDefault="006E30D2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032E" w14:textId="77777777" w:rsidR="006E30D2" w:rsidRDefault="006E30D2" w:rsidP="00C81C2A">
      <w:r>
        <w:separator/>
      </w:r>
    </w:p>
  </w:footnote>
  <w:footnote w:type="continuationSeparator" w:id="0">
    <w:p w14:paraId="5BBF6FD4" w14:textId="77777777" w:rsidR="006E30D2" w:rsidRDefault="006E30D2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A"/>
    <w:rsid w:val="00042A63"/>
    <w:rsid w:val="00060992"/>
    <w:rsid w:val="0007347F"/>
    <w:rsid w:val="00073CB8"/>
    <w:rsid w:val="0008492B"/>
    <w:rsid w:val="000875CE"/>
    <w:rsid w:val="000D1408"/>
    <w:rsid w:val="000F1AA7"/>
    <w:rsid w:val="00114553"/>
    <w:rsid w:val="00150BDE"/>
    <w:rsid w:val="001850C3"/>
    <w:rsid w:val="001D48A3"/>
    <w:rsid w:val="001E057E"/>
    <w:rsid w:val="001F45BF"/>
    <w:rsid w:val="00221A10"/>
    <w:rsid w:val="00263809"/>
    <w:rsid w:val="002C432C"/>
    <w:rsid w:val="002D2789"/>
    <w:rsid w:val="0031762E"/>
    <w:rsid w:val="00352D3B"/>
    <w:rsid w:val="004437B5"/>
    <w:rsid w:val="00447686"/>
    <w:rsid w:val="0047102F"/>
    <w:rsid w:val="00476CFA"/>
    <w:rsid w:val="00487755"/>
    <w:rsid w:val="004B32FD"/>
    <w:rsid w:val="004F55C2"/>
    <w:rsid w:val="00507B44"/>
    <w:rsid w:val="00515ABD"/>
    <w:rsid w:val="005515C6"/>
    <w:rsid w:val="0056694B"/>
    <w:rsid w:val="0058010E"/>
    <w:rsid w:val="005A30D4"/>
    <w:rsid w:val="005B0985"/>
    <w:rsid w:val="005D20A5"/>
    <w:rsid w:val="005D54EE"/>
    <w:rsid w:val="005F5F5C"/>
    <w:rsid w:val="0062692B"/>
    <w:rsid w:val="00647328"/>
    <w:rsid w:val="00653C98"/>
    <w:rsid w:val="006603F3"/>
    <w:rsid w:val="006D63D7"/>
    <w:rsid w:val="006E30D2"/>
    <w:rsid w:val="00732A3F"/>
    <w:rsid w:val="00756883"/>
    <w:rsid w:val="007A69EF"/>
    <w:rsid w:val="007E6E9A"/>
    <w:rsid w:val="008265F4"/>
    <w:rsid w:val="00830C91"/>
    <w:rsid w:val="0083795B"/>
    <w:rsid w:val="00901CBB"/>
    <w:rsid w:val="00916901"/>
    <w:rsid w:val="00955050"/>
    <w:rsid w:val="00971C2E"/>
    <w:rsid w:val="009747CB"/>
    <w:rsid w:val="00983C63"/>
    <w:rsid w:val="009D40B9"/>
    <w:rsid w:val="009F1712"/>
    <w:rsid w:val="00AD3226"/>
    <w:rsid w:val="00AE53F8"/>
    <w:rsid w:val="00AE67DA"/>
    <w:rsid w:val="00B13CF8"/>
    <w:rsid w:val="00B205AD"/>
    <w:rsid w:val="00B87925"/>
    <w:rsid w:val="00B96C3B"/>
    <w:rsid w:val="00BC17C0"/>
    <w:rsid w:val="00BC63E2"/>
    <w:rsid w:val="00BC79A1"/>
    <w:rsid w:val="00BD363B"/>
    <w:rsid w:val="00C15D19"/>
    <w:rsid w:val="00C22628"/>
    <w:rsid w:val="00C2432E"/>
    <w:rsid w:val="00C51F5B"/>
    <w:rsid w:val="00C521E8"/>
    <w:rsid w:val="00C81C2A"/>
    <w:rsid w:val="00C842F8"/>
    <w:rsid w:val="00C92E2D"/>
    <w:rsid w:val="00CA5604"/>
    <w:rsid w:val="00CC7173"/>
    <w:rsid w:val="00D13F36"/>
    <w:rsid w:val="00D2012B"/>
    <w:rsid w:val="00D211ED"/>
    <w:rsid w:val="00D94520"/>
    <w:rsid w:val="00DC304A"/>
    <w:rsid w:val="00DD7FE4"/>
    <w:rsid w:val="00DE0994"/>
    <w:rsid w:val="00DF4EDB"/>
    <w:rsid w:val="00E01DD8"/>
    <w:rsid w:val="00E572B7"/>
    <w:rsid w:val="00EB45FD"/>
    <w:rsid w:val="00F01F23"/>
    <w:rsid w:val="00F22DC7"/>
    <w:rsid w:val="00F348DC"/>
    <w:rsid w:val="00F452F2"/>
    <w:rsid w:val="00F5397F"/>
    <w:rsid w:val="00F558BD"/>
    <w:rsid w:val="00F7335D"/>
    <w:rsid w:val="00F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33295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EBE6-6B5F-4E98-B92D-DCECD9F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3</cp:lastModifiedBy>
  <cp:revision>3</cp:revision>
  <cp:lastPrinted>2023-02-04T06:50:00Z</cp:lastPrinted>
  <dcterms:created xsi:type="dcterms:W3CDTF">2025-03-11T02:20:00Z</dcterms:created>
  <dcterms:modified xsi:type="dcterms:W3CDTF">2026-03-10T01:45:00Z</dcterms:modified>
</cp:coreProperties>
</file>